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5A" w:rsidRPr="0096525A" w:rsidRDefault="0096525A" w:rsidP="0096525A">
      <w:pPr>
        <w:jc w:val="center"/>
        <w:rPr>
          <w:b/>
          <w:bCs/>
        </w:rPr>
      </w:pPr>
      <w:r w:rsidRPr="0096525A">
        <w:rPr>
          <w:b/>
          <w:bCs/>
        </w:rPr>
        <w:t xml:space="preserve">Department </w:t>
      </w:r>
      <w:r w:rsidRPr="0096525A">
        <w:rPr>
          <w:b/>
          <w:bCs/>
        </w:rPr>
        <w:tab/>
        <w:t>of Transportation</w:t>
      </w:r>
    </w:p>
    <w:p w:rsidR="008D1E17" w:rsidRDefault="008D1E17" w:rsidP="008D1E17">
      <w:pPr>
        <w:jc w:val="center"/>
        <w:rPr>
          <w:b/>
          <w:bCs/>
        </w:rPr>
      </w:pPr>
      <w:r>
        <w:rPr>
          <w:b/>
          <w:bCs/>
        </w:rPr>
        <w:t xml:space="preserve">Pipeline and Hazardous Materials Safety Administration </w:t>
      </w:r>
    </w:p>
    <w:p w:rsidR="008D1E17" w:rsidRDefault="008D1E17" w:rsidP="008D1E17">
      <w:pPr>
        <w:jc w:val="center"/>
        <w:rPr>
          <w:b/>
          <w:bCs/>
        </w:rPr>
      </w:pPr>
      <w:r>
        <w:rPr>
          <w:b/>
          <w:bCs/>
        </w:rPr>
        <w:t>Office of Pipeline Safety</w:t>
      </w:r>
    </w:p>
    <w:p w:rsidR="0096525A" w:rsidRPr="0096525A" w:rsidRDefault="0096525A" w:rsidP="0096525A">
      <w:pPr>
        <w:jc w:val="center"/>
        <w:rPr>
          <w:b/>
          <w:bCs/>
        </w:rPr>
      </w:pPr>
    </w:p>
    <w:p w:rsidR="0096525A" w:rsidRDefault="0096525A">
      <w:pPr>
        <w:jc w:val="center"/>
        <w:rPr>
          <w:b/>
          <w:bCs/>
        </w:rPr>
      </w:pPr>
      <w:r w:rsidRPr="0096525A">
        <w:rPr>
          <w:b/>
          <w:bCs/>
        </w:rPr>
        <w:t>Supporting Statement</w:t>
      </w:r>
      <w:r w:rsidRPr="0096525A" w:rsidDel="0096525A">
        <w:rPr>
          <w:b/>
          <w:bCs/>
        </w:rPr>
        <w:t xml:space="preserve"> </w:t>
      </w:r>
    </w:p>
    <w:p w:rsidR="008D1E17" w:rsidRDefault="008D1E17" w:rsidP="008D1E17">
      <w:pPr>
        <w:jc w:val="center"/>
        <w:rPr>
          <w:b/>
          <w:bCs/>
        </w:rPr>
      </w:pPr>
      <w:r>
        <w:rPr>
          <w:b/>
          <w:bCs/>
        </w:rPr>
        <w:t>Reporting of Safety-Related Conditions on Gas, Hazardous Liquid and Carbon Dioxide Pipelines and Liquefied Natural Gas Facilities</w:t>
      </w:r>
    </w:p>
    <w:p w:rsidR="000C37A9" w:rsidRPr="00C32139" w:rsidRDefault="000C37A9" w:rsidP="000C37A9">
      <w:pPr>
        <w:jc w:val="center"/>
        <w:rPr>
          <w:bCs/>
        </w:rPr>
      </w:pPr>
      <w:r w:rsidRPr="00D44B7E">
        <w:rPr>
          <w:bCs/>
        </w:rPr>
        <w:t>Docket No. PHMSA-20</w:t>
      </w:r>
      <w:r w:rsidR="00D44B7E" w:rsidRPr="00D44B7E">
        <w:rPr>
          <w:bCs/>
        </w:rPr>
        <w:t>10</w:t>
      </w:r>
      <w:r w:rsidRPr="00D44B7E">
        <w:rPr>
          <w:bCs/>
        </w:rPr>
        <w:t>-0</w:t>
      </w:r>
      <w:r w:rsidR="008D1E17">
        <w:rPr>
          <w:bCs/>
        </w:rPr>
        <w:t>354</w:t>
      </w:r>
    </w:p>
    <w:p w:rsidR="00CA2882" w:rsidRDefault="00CA2882">
      <w:pPr>
        <w:rPr>
          <w:b/>
          <w:bCs/>
        </w:rPr>
      </w:pPr>
    </w:p>
    <w:p w:rsidR="0096525A" w:rsidRDefault="0096525A">
      <w:pPr>
        <w:rPr>
          <w:b/>
          <w:bCs/>
        </w:rPr>
      </w:pPr>
    </w:p>
    <w:p w:rsidR="00CA2882" w:rsidRDefault="00CA2882">
      <w:pPr>
        <w:rPr>
          <w:b/>
          <w:bCs/>
          <w:u w:val="single"/>
        </w:rPr>
      </w:pPr>
      <w:r>
        <w:rPr>
          <w:b/>
          <w:bCs/>
          <w:u w:val="single"/>
        </w:rPr>
        <w:t>INTRODUCTION</w:t>
      </w:r>
    </w:p>
    <w:p w:rsidR="008D1E17" w:rsidRDefault="008D1E17" w:rsidP="008D1E17">
      <w:pPr>
        <w:spacing w:before="240"/>
        <w:rPr>
          <w:bCs/>
        </w:rPr>
      </w:pPr>
      <w:r>
        <w:rPr>
          <w:bCs/>
        </w:rPr>
        <w:t>The Pipeline and Hazardous Materials Safety Administration (PHMSA) requests Office of Management and Budget (OMB) approval for the renewal of an existing information collection entitled “Reporting of Safety-Related Conditions on Gas, Hazardous Liquid and Carbon Dioxide Pipelines and Liquefied Natural Gas Facilities” (OMB Control No. 2137-0578), which was previously approved on 02/11/2008 with an expiration date of 2/28/11.</w:t>
      </w:r>
      <w:r w:rsidR="00D62445">
        <w:rPr>
          <w:bCs/>
        </w:rPr>
        <w:t xml:space="preserve">  This request does not contain any revisions to the burden hours for this information collection.</w:t>
      </w:r>
    </w:p>
    <w:p w:rsidR="00EC288D" w:rsidRDefault="00EC288D" w:rsidP="00EC288D">
      <w:pPr>
        <w:spacing w:before="240"/>
        <w:rPr>
          <w:bCs/>
        </w:rPr>
      </w:pPr>
    </w:p>
    <w:p w:rsidR="00CA2882" w:rsidRDefault="00CA2882">
      <w:pPr>
        <w:rPr>
          <w:b/>
          <w:bCs/>
          <w:u w:val="single"/>
        </w:rPr>
      </w:pPr>
      <w:r>
        <w:rPr>
          <w:b/>
          <w:bCs/>
          <w:u w:val="single"/>
        </w:rPr>
        <w:t>Part A. Justification</w:t>
      </w:r>
    </w:p>
    <w:p w:rsidR="00CA2882" w:rsidRDefault="00CA2882">
      <w:pPr>
        <w:rPr>
          <w:b/>
          <w:bCs/>
        </w:rPr>
      </w:pPr>
    </w:p>
    <w:p w:rsidR="00CF0E69" w:rsidRPr="004B4409" w:rsidRDefault="00CF0E69" w:rsidP="00CF0E69">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p w:rsidR="008D1E17" w:rsidRDefault="008D1E17" w:rsidP="008D1E17">
      <w:r>
        <w:t xml:space="preserve">Under 49 U.S.C. 60102, an operator of a pipeline facility (except master meter) must submit a written report to the Department of Transportation on any safety-related condition that causes or has caused a significant change or restriction in the operation of their pipeline or liquefied natural gas (LNG) facility or a condition that is a hazard to life, property, or the environment.  PHMSA implemented this requirement under 49 </w:t>
      </w:r>
      <w:smartTag w:uri="urn:schemas-microsoft-com:office:smarttags" w:element="stockticker">
        <w:r>
          <w:t>CFR</w:t>
        </w:r>
      </w:smartTag>
      <w:r>
        <w:t xml:space="preserve"> 191.23 and 195.56.  </w:t>
      </w:r>
    </w:p>
    <w:p w:rsidR="008D1E17" w:rsidRDefault="008D1E17" w:rsidP="008D1E17"/>
    <w:p w:rsidR="008D1E17" w:rsidRDefault="008D1E17" w:rsidP="008D1E17">
      <w:r>
        <w:t>The information collection promotes the US DOT’s and PHMSA’s Safety and Environmental Strategic Goals.  PHMSA uses the information collected to identify safety related trends and to take action to reduce pipeline accidents and incidents.  Decreased incidents and accidents will better protect both human and environmental resources.</w:t>
      </w:r>
    </w:p>
    <w:p w:rsidR="00D53C61" w:rsidRDefault="00D53C61"/>
    <w:p w:rsidR="00CF0E69" w:rsidRPr="004B4409" w:rsidRDefault="00CF0E69" w:rsidP="00CF0E69">
      <w:r w:rsidRPr="004B4409">
        <w:rPr>
          <w:bCs/>
        </w:rPr>
        <w:t>2.</w:t>
      </w:r>
      <w:r w:rsidRPr="004B4409">
        <w:rPr>
          <w:bCs/>
        </w:rPr>
        <w:tab/>
      </w:r>
      <w:r w:rsidRPr="004B4409">
        <w:rPr>
          <w:bCs/>
          <w:u w:val="single"/>
        </w:rPr>
        <w:t>How, by whom, and for what purpose is the information used.</w:t>
      </w:r>
      <w:r w:rsidRPr="004B4409">
        <w:t xml:space="preserve"> </w:t>
      </w:r>
    </w:p>
    <w:p w:rsidR="00CA2882" w:rsidRDefault="00CA2882">
      <w:pPr>
        <w:rPr>
          <w:b/>
          <w:i/>
        </w:rPr>
      </w:pPr>
    </w:p>
    <w:p w:rsidR="008D1E17" w:rsidRDefault="008D1E17" w:rsidP="008D1E17">
      <w:r>
        <w:t xml:space="preserve">PHMSA requires each operator to provide detailed information documenting a safety related condition.  A pipeline or LNG facility operator submits the safety related condition reports every time there is a possible risk to the pipeline integrity.  The operator must provide information on the operator, pipeline or LNG facility location, and the date of the safety related condition.  In addition, the operator details the event characteristics and operator response to the safety related condition.  </w:t>
      </w:r>
    </w:p>
    <w:p w:rsidR="008D1E17" w:rsidRDefault="008D1E17" w:rsidP="008D1E17"/>
    <w:p w:rsidR="008D1E17" w:rsidRDefault="008D1E17" w:rsidP="008D1E17">
      <w:pPr>
        <w:rPr>
          <w:szCs w:val="96"/>
        </w:rPr>
      </w:pPr>
      <w:r>
        <w:rPr>
          <w:szCs w:val="96"/>
        </w:rPr>
        <w:lastRenderedPageBreak/>
        <w:t xml:space="preserve">The information collection is needed to enhance PHMSA’s ability to measure and assess the performance of pipeline and LNG facility operators; to integrate pipeline safety data and to conduct risk analysis.  </w:t>
      </w:r>
    </w:p>
    <w:p w:rsidR="00421199" w:rsidRDefault="00421199">
      <w:pPr>
        <w:rPr>
          <w:szCs w:val="96"/>
        </w:rPr>
      </w:pPr>
    </w:p>
    <w:p w:rsidR="00CF0E69" w:rsidRDefault="00CF0E69">
      <w:pPr>
        <w:rPr>
          <w:bCs/>
          <w:u w:val="single"/>
        </w:rPr>
      </w:pPr>
      <w:r w:rsidRPr="004B4409">
        <w:rPr>
          <w:bCs/>
        </w:rPr>
        <w:t xml:space="preserve">3.  </w:t>
      </w:r>
      <w:r w:rsidRPr="004B4409">
        <w:rPr>
          <w:bCs/>
        </w:rPr>
        <w:tab/>
      </w:r>
      <w:r w:rsidRPr="004B4409">
        <w:rPr>
          <w:bCs/>
          <w:u w:val="single"/>
        </w:rPr>
        <w:t>Extent of automated information collection.</w:t>
      </w:r>
    </w:p>
    <w:p w:rsidR="00CA2882" w:rsidRDefault="00CA2882"/>
    <w:p w:rsidR="008D1E17" w:rsidRDefault="008D1E17" w:rsidP="008D1E17">
      <w:r>
        <w:t xml:space="preserve">PHMSA does not specify the format of this information collection.  PHMSA accepts electronic mailings of safety related condition reports.  In the past, the majority of operators have faxed the reports.  </w:t>
      </w:r>
    </w:p>
    <w:p w:rsidR="008D1E17" w:rsidRDefault="008D1E17" w:rsidP="008D1E17"/>
    <w:p w:rsidR="008929A0" w:rsidRDefault="008929A0"/>
    <w:p w:rsidR="004B08B5" w:rsidRPr="004B4409" w:rsidRDefault="004B08B5" w:rsidP="004B08B5">
      <w:r w:rsidRPr="004B4409">
        <w:rPr>
          <w:bCs/>
        </w:rPr>
        <w:t xml:space="preserve">4.  </w:t>
      </w:r>
      <w:r w:rsidRPr="004B4409">
        <w:rPr>
          <w:bCs/>
        </w:rPr>
        <w:tab/>
      </w:r>
      <w:r w:rsidRPr="004B4409">
        <w:rPr>
          <w:bCs/>
          <w:u w:val="single"/>
        </w:rPr>
        <w:t>Efforts to identify duplication.</w:t>
      </w:r>
    </w:p>
    <w:p w:rsidR="004B08B5" w:rsidRPr="004B4409" w:rsidRDefault="004B08B5" w:rsidP="004B08B5"/>
    <w:p w:rsidR="008D1E17" w:rsidRDefault="008D1E17" w:rsidP="008D1E17">
      <w:r>
        <w:t>The information collection reduces duplication by exempting incidents that result in an accident before the safety-related condition report filing deadline.  No other information collection exists to gather data on these pipeline safety-related conditions.</w:t>
      </w:r>
    </w:p>
    <w:p w:rsidR="00CA2882" w:rsidRDefault="00CA2882">
      <w:pPr>
        <w:rPr>
          <w:b/>
          <w:bCs/>
        </w:rPr>
      </w:pPr>
    </w:p>
    <w:p w:rsidR="00F15405" w:rsidRDefault="00F15405">
      <w:pPr>
        <w:rPr>
          <w:bCs/>
        </w:rPr>
      </w:pPr>
    </w:p>
    <w:p w:rsidR="004B08B5" w:rsidRDefault="004B08B5">
      <w:r>
        <w:rPr>
          <w:bCs/>
        </w:rPr>
        <w:t>5</w:t>
      </w:r>
      <w:r w:rsidRPr="004B4409">
        <w:rPr>
          <w:bCs/>
        </w:rPr>
        <w:t xml:space="preserve">.  </w:t>
      </w:r>
      <w:r w:rsidRPr="004B4409">
        <w:rPr>
          <w:bCs/>
        </w:rPr>
        <w:tab/>
      </w:r>
      <w:r w:rsidRPr="004B4409">
        <w:rPr>
          <w:u w:val="single"/>
        </w:rPr>
        <w:t>Efforts to minimize the effects on small business</w:t>
      </w:r>
      <w:r w:rsidRPr="004B4409">
        <w:t>.</w:t>
      </w:r>
    </w:p>
    <w:p w:rsidR="00F15405" w:rsidRDefault="00F15405"/>
    <w:p w:rsidR="00F15405" w:rsidRPr="00A94A80" w:rsidRDefault="00F15405" w:rsidP="00F15405">
      <w:r w:rsidRPr="00A94A80">
        <w:t>PHMSA expects impacted operators to be large and small businesses and therefore the requirement may impact small businesses.</w:t>
      </w:r>
      <w:r>
        <w:rPr>
          <w:rStyle w:val="FootnoteReference"/>
        </w:rPr>
        <w:footnoteReference w:id="1"/>
      </w:r>
      <w:r w:rsidRPr="00A94A80">
        <w:t xml:space="preserve">   </w:t>
      </w:r>
      <w:r w:rsidR="00943B9E">
        <w:t>In an effort to minimize the burden on small businesses,</w:t>
      </w:r>
      <w:r w:rsidR="002A3A33">
        <w:t xml:space="preserve"> PHMSA allows for the submission of data in a variety of methods.</w:t>
      </w:r>
      <w:r w:rsidR="00943B9E">
        <w:t xml:space="preserve"> </w:t>
      </w:r>
      <w:r w:rsidR="00AB790F" w:rsidRPr="00AB790F">
        <w:t xml:space="preserve"> </w:t>
      </w:r>
      <w:r w:rsidR="008D1E17">
        <w:t xml:space="preserve">In addition, the smallest operators – master meter operators – are exempt from the reporting requirements.  </w:t>
      </w:r>
    </w:p>
    <w:p w:rsidR="00CA2882" w:rsidRDefault="00CA2882">
      <w:pPr>
        <w:rPr>
          <w:b/>
          <w:i/>
        </w:rPr>
      </w:pPr>
    </w:p>
    <w:p w:rsidR="00CA2882" w:rsidRDefault="00CA2882"/>
    <w:p w:rsidR="004B08B5" w:rsidRPr="004B4409" w:rsidRDefault="004B08B5" w:rsidP="004B08B5">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A2882" w:rsidRDefault="00CA2882">
      <w:pPr>
        <w:rPr>
          <w:b/>
          <w:i/>
        </w:rPr>
      </w:pPr>
    </w:p>
    <w:p w:rsidR="008D1E17" w:rsidRDefault="008D1E17" w:rsidP="008D1E17">
      <w:pPr>
        <w:rPr>
          <w:b/>
          <w:bCs/>
        </w:rPr>
      </w:pPr>
      <w:r>
        <w:t xml:space="preserve">The information collection is event driven and therefore cannot be conducted less frequently.  PHMSA would be unable to appropriately and properly assess the safety of the impacted pipelines and LNG facilities in a timely fashion without the information collection.  Less frequent information collection could compromise the safety and economic viability of the </w:t>
      </w:r>
      <w:smartTag w:uri="urn:schemas-microsoft-com:office:smarttags" w:element="country-region">
        <w:smartTag w:uri="urn:schemas-microsoft-com:office:smarttags" w:element="place">
          <w:r>
            <w:t>U.S.</w:t>
          </w:r>
        </w:smartTag>
      </w:smartTag>
      <w:r>
        <w:t xml:space="preserve"> pipeline system.  </w:t>
      </w:r>
    </w:p>
    <w:p w:rsidR="00CA2882" w:rsidRDefault="00CA2882">
      <w:pPr>
        <w:rPr>
          <w:b/>
          <w:bCs/>
        </w:rPr>
      </w:pPr>
    </w:p>
    <w:p w:rsidR="00F15405" w:rsidRDefault="00F15405">
      <w:pPr>
        <w:rPr>
          <w:b/>
          <w:bCs/>
        </w:rPr>
      </w:pPr>
    </w:p>
    <w:p w:rsidR="004B08B5" w:rsidRPr="004B4409" w:rsidRDefault="004B08B5" w:rsidP="004B08B5">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pPr>
        <w:rPr>
          <w:b/>
          <w:i/>
        </w:rPr>
      </w:pPr>
    </w:p>
    <w:p w:rsidR="00CA2882" w:rsidRDefault="00CA2882">
      <w:r>
        <w:t>No special circumstances apply with this regulation.</w:t>
      </w:r>
    </w:p>
    <w:p w:rsidR="00CA2882" w:rsidRDefault="00CA2882">
      <w:pPr>
        <w:rPr>
          <w:b/>
          <w:bCs/>
        </w:rPr>
      </w:pPr>
    </w:p>
    <w:p w:rsidR="004B08B5" w:rsidRPr="004B4409" w:rsidRDefault="004B08B5" w:rsidP="004B08B5">
      <w:r w:rsidRPr="004B4409">
        <w:rPr>
          <w:bCs/>
        </w:rPr>
        <w:t xml:space="preserve">8.  </w:t>
      </w:r>
      <w:r w:rsidRPr="004B4409">
        <w:rPr>
          <w:bCs/>
        </w:rPr>
        <w:tab/>
      </w:r>
      <w:r w:rsidRPr="004B4409">
        <w:rPr>
          <w:bCs/>
          <w:u w:val="single"/>
        </w:rPr>
        <w:t>Compliance with 5 CFR 1320.8.</w:t>
      </w:r>
      <w:r w:rsidRPr="004B4409">
        <w:t xml:space="preserve"> </w:t>
      </w:r>
    </w:p>
    <w:p w:rsidR="00CA2882" w:rsidRDefault="00CA2882"/>
    <w:p w:rsidR="00F15405" w:rsidRDefault="00F15405" w:rsidP="00F15405">
      <w:r w:rsidRPr="00E76D5E">
        <w:t xml:space="preserve">A notice and request for comments was published in the Federal Register on </w:t>
      </w:r>
      <w:r w:rsidR="00D31C88">
        <w:t>Nove</w:t>
      </w:r>
      <w:r>
        <w:t xml:space="preserve">mber </w:t>
      </w:r>
      <w:r w:rsidR="00D31C88">
        <w:t>29</w:t>
      </w:r>
      <w:r>
        <w:t>, 2010</w:t>
      </w:r>
      <w:r w:rsidRPr="00E76D5E">
        <w:t xml:space="preserve"> under Docket No. PHMSA-</w:t>
      </w:r>
      <w:r>
        <w:t>2010-0</w:t>
      </w:r>
      <w:r w:rsidR="00EE1115">
        <w:t>354</w:t>
      </w:r>
      <w:r w:rsidRPr="00E76D5E">
        <w:t xml:space="preserve"> </w:t>
      </w:r>
      <w:r>
        <w:t>(75 FR 73</w:t>
      </w:r>
      <w:r w:rsidR="00D31C88">
        <w:t>160</w:t>
      </w:r>
      <w:r>
        <w:t>) invi</w:t>
      </w:r>
      <w:r w:rsidRPr="00E76D5E">
        <w:t xml:space="preserve">ting public comment </w:t>
      </w:r>
      <w:r w:rsidRPr="00E76D5E">
        <w:lastRenderedPageBreak/>
        <w:t xml:space="preserve">on the renewal of this information collection.  The comment period closed on </w:t>
      </w:r>
      <w:r w:rsidR="00EE1115">
        <w:t>January 28</w:t>
      </w:r>
      <w:r>
        <w:t>, 201</w:t>
      </w:r>
      <w:r w:rsidR="00EE1115">
        <w:t>1</w:t>
      </w:r>
      <w:r w:rsidRPr="00E76D5E">
        <w:t>.  No comments were received for this information collection</w:t>
      </w:r>
      <w:r>
        <w:t>.</w:t>
      </w:r>
    </w:p>
    <w:p w:rsidR="00F15405" w:rsidRDefault="00F15405" w:rsidP="00F15405"/>
    <w:p w:rsidR="00F15405" w:rsidRPr="00A94A80" w:rsidRDefault="00F15405" w:rsidP="00F15405">
      <w:r>
        <w:t xml:space="preserve">A notice and request for comments was published in the Federal Register on </w:t>
      </w:r>
      <w:r w:rsidR="00D31C88">
        <w:t>Feb</w:t>
      </w:r>
      <w:r>
        <w:t>r</w:t>
      </w:r>
      <w:r w:rsidR="00D31C88">
        <w:t>uary</w:t>
      </w:r>
      <w:r>
        <w:t xml:space="preserve"> </w:t>
      </w:r>
      <w:r w:rsidR="00D31C88">
        <w:t>4</w:t>
      </w:r>
      <w:r>
        <w:t>, 201</w:t>
      </w:r>
      <w:r w:rsidR="00D31C88">
        <w:t>1</w:t>
      </w:r>
      <w:r>
        <w:t xml:space="preserve"> under Docket No. </w:t>
      </w:r>
      <w:r w:rsidRPr="00E76D5E">
        <w:t>PHMSA-</w:t>
      </w:r>
      <w:r>
        <w:t>2010-</w:t>
      </w:r>
      <w:r w:rsidR="00EE1115">
        <w:t>0354</w:t>
      </w:r>
      <w:r w:rsidRPr="00E76D5E">
        <w:t xml:space="preserve"> </w:t>
      </w:r>
      <w:r w:rsidR="00D31C88">
        <w:t>(76 FR 6516</w:t>
      </w:r>
      <w:r>
        <w:t xml:space="preserve">) inviting public comment on the renewal of this information collection.  The comment period </w:t>
      </w:r>
      <w:r w:rsidR="002A3A33" w:rsidRPr="00E67B78">
        <w:t>close</w:t>
      </w:r>
      <w:r w:rsidR="00EE1115">
        <w:t>s</w:t>
      </w:r>
      <w:r w:rsidR="002A3A33">
        <w:t xml:space="preserve"> </w:t>
      </w:r>
      <w:r w:rsidR="00D31C88">
        <w:t>on March 7</w:t>
      </w:r>
      <w:r w:rsidR="007F0CAE">
        <w:t>, 201</w:t>
      </w:r>
      <w:r w:rsidR="00D31C88">
        <w:t>1</w:t>
      </w:r>
      <w:r w:rsidR="007F0CAE">
        <w:t>.</w:t>
      </w:r>
      <w:r w:rsidR="00AB2379">
        <w:t xml:space="preserve">  </w:t>
      </w:r>
    </w:p>
    <w:p w:rsidR="00B94785" w:rsidRPr="00EA6092" w:rsidRDefault="00B94785" w:rsidP="00B94785">
      <w:pPr>
        <w:rPr>
          <w:b/>
          <w:bCs/>
        </w:rPr>
      </w:pPr>
    </w:p>
    <w:p w:rsidR="004B08B5" w:rsidRDefault="004B08B5">
      <w:pPr>
        <w:rPr>
          <w:bCs/>
          <w:u w:val="single"/>
        </w:rPr>
      </w:pPr>
      <w:r w:rsidRPr="004B4409">
        <w:rPr>
          <w:bCs/>
        </w:rPr>
        <w:t xml:space="preserve">9.  </w:t>
      </w:r>
      <w:r w:rsidRPr="004B4409">
        <w:rPr>
          <w:bCs/>
        </w:rPr>
        <w:tab/>
      </w:r>
      <w:r w:rsidRPr="004B4409">
        <w:rPr>
          <w:bCs/>
          <w:u w:val="single"/>
        </w:rPr>
        <w:t>Payments or gifts to respondents.</w:t>
      </w:r>
    </w:p>
    <w:p w:rsidR="00CA2882" w:rsidRDefault="00CA2882"/>
    <w:p w:rsidR="00CA2882" w:rsidRDefault="007F0CAE">
      <w:r>
        <w:t xml:space="preserve">The disbursement of payment and gifts is not </w:t>
      </w:r>
      <w:r w:rsidR="00CA2882">
        <w:t>applicable</w:t>
      </w:r>
      <w:r>
        <w:t xml:space="preserve"> to this information collection</w:t>
      </w:r>
      <w:r w:rsidR="00CA2882">
        <w:t xml:space="preserve">.  </w:t>
      </w:r>
    </w:p>
    <w:p w:rsidR="00CA2882" w:rsidRDefault="00CA2882"/>
    <w:p w:rsidR="004B08B5" w:rsidRPr="004B4409" w:rsidRDefault="004B08B5" w:rsidP="004B08B5">
      <w:pPr>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pPr>
        <w:rPr>
          <w:b/>
          <w:i/>
        </w:rPr>
      </w:pPr>
    </w:p>
    <w:p w:rsidR="00CA2882" w:rsidRDefault="007F0CAE">
      <w:r>
        <w:t xml:space="preserve">The assurance of confidentiality is not </w:t>
      </w:r>
      <w:r w:rsidR="00CA2882">
        <w:t>applicable</w:t>
      </w:r>
      <w:r>
        <w:t xml:space="preserve"> to this information collection.</w:t>
      </w:r>
    </w:p>
    <w:p w:rsidR="00CA2882" w:rsidRDefault="00CA2882">
      <w:pPr>
        <w:rPr>
          <w:bCs/>
        </w:rPr>
      </w:pPr>
    </w:p>
    <w:p w:rsidR="004B08B5" w:rsidRDefault="004B08B5">
      <w:pPr>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pPr>
        <w:rPr>
          <w:b/>
          <w:i/>
        </w:rPr>
      </w:pPr>
    </w:p>
    <w:p w:rsidR="00CA2882" w:rsidRDefault="007F0CAE">
      <w:r>
        <w:t>No sensitive information will be collected.</w:t>
      </w:r>
      <w:r w:rsidR="00CA2882">
        <w:t xml:space="preserve">  </w:t>
      </w:r>
    </w:p>
    <w:p w:rsidR="00CA2882" w:rsidRDefault="00CA2882"/>
    <w:p w:rsidR="004B08B5" w:rsidRDefault="004B08B5" w:rsidP="004B08B5">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RDefault="007F0CAE" w:rsidP="00C85C84"/>
    <w:p w:rsidR="00D31C88" w:rsidRDefault="00A5759A" w:rsidP="00D31C88">
      <w:r>
        <w:t xml:space="preserve">PHMSA estimates that </w:t>
      </w:r>
      <w:r w:rsidR="00D31C88">
        <w:t>1</w:t>
      </w:r>
      <w:r>
        <w:t>42</w:t>
      </w:r>
      <w:r w:rsidR="00D31C88">
        <w:t xml:space="preserve"> reports will be submitted on annual basis.</w:t>
      </w:r>
    </w:p>
    <w:p w:rsidR="00D31C88" w:rsidRDefault="00D31C88" w:rsidP="00D31C88"/>
    <w:p w:rsidR="00D31C88" w:rsidRDefault="00D31C88" w:rsidP="00D31C88">
      <w:r>
        <w:t>PHMSA used the following assumptions in estimating the burden hours and costs of the reporting requirement:</w:t>
      </w:r>
    </w:p>
    <w:p w:rsidR="00D31C88" w:rsidRDefault="00D31C88" w:rsidP="00D31C88"/>
    <w:p w:rsidR="00D31C88" w:rsidRDefault="00D31C88" w:rsidP="00D31C88">
      <w:pPr>
        <w:numPr>
          <w:ilvl w:val="0"/>
          <w:numId w:val="8"/>
        </w:numPr>
      </w:pPr>
      <w:r>
        <w:t>Response Time – Operators will require 4 hours to complete each report</w:t>
      </w:r>
    </w:p>
    <w:p w:rsidR="00D31C88" w:rsidRDefault="00D31C88" w:rsidP="00D31C88">
      <w:pPr>
        <w:numPr>
          <w:ilvl w:val="0"/>
          <w:numId w:val="8"/>
        </w:numPr>
      </w:pPr>
      <w:r>
        <w:t>Recordkeeping -- Operators will require 2 hours to collect and maintain record for each report.</w:t>
      </w:r>
    </w:p>
    <w:p w:rsidR="00D31C88" w:rsidRDefault="00D31C88" w:rsidP="00D31C88">
      <w:pPr>
        <w:numPr>
          <w:ilvl w:val="0"/>
          <w:numId w:val="8"/>
        </w:numPr>
      </w:pPr>
      <w:r>
        <w:t xml:space="preserve">Operator Completing Report – An engineering manager will perform all of the reporting related duties associated with the rule.  Engineering managers have a fully loaded cost of $64.75 per hour.  </w:t>
      </w:r>
    </w:p>
    <w:p w:rsidR="00D31C88" w:rsidRDefault="00D31C88" w:rsidP="00D31C88">
      <w:pPr>
        <w:ind w:left="420"/>
      </w:pPr>
    </w:p>
    <w:p w:rsidR="00A5759A" w:rsidRDefault="00A5759A" w:rsidP="00D31C88">
      <w:r>
        <w:t xml:space="preserve">Therefore, PHMSA estimates the total annual burden hours at 852 hours (142 reports * 6 hours). </w:t>
      </w:r>
    </w:p>
    <w:p w:rsidR="00A5759A" w:rsidRDefault="00A5759A" w:rsidP="00D31C88"/>
    <w:p w:rsidR="00D31C88" w:rsidRDefault="00D31C88" w:rsidP="00D31C88">
      <w:r>
        <w:t>The full expected cost for the time that the engineering managers devote to reporting is estimated to be $</w:t>
      </w:r>
      <w:r w:rsidR="00A5759A">
        <w:t>55</w:t>
      </w:r>
      <w:r>
        <w:t>,</w:t>
      </w:r>
      <w:r w:rsidR="00A5759A">
        <w:t>167 (</w:t>
      </w:r>
      <w:r>
        <w:t>1</w:t>
      </w:r>
      <w:r w:rsidR="00A5759A">
        <w:t xml:space="preserve">42 </w:t>
      </w:r>
      <w:r>
        <w:t>reports x 6 hours x $64.75).</w:t>
      </w:r>
    </w:p>
    <w:p w:rsidR="00943B9E" w:rsidRDefault="00943B9E" w:rsidP="007F0CAE"/>
    <w:p w:rsidR="00943B9E" w:rsidRPr="00A94A80" w:rsidRDefault="00943B9E" w:rsidP="00943B9E"/>
    <w:p w:rsidR="00C85C84" w:rsidRDefault="00C85C84" w:rsidP="00C85C84">
      <w:pPr>
        <w:rPr>
          <w:i/>
        </w:rPr>
      </w:pPr>
    </w:p>
    <w:p w:rsidR="002C75B1" w:rsidRDefault="004B08B5" w:rsidP="002C75B1">
      <w:r w:rsidRPr="004B4409">
        <w:rPr>
          <w:bCs/>
        </w:rPr>
        <w:t xml:space="preserve">13. </w:t>
      </w:r>
      <w:r w:rsidRPr="004B4409">
        <w:rPr>
          <w:bCs/>
        </w:rPr>
        <w:tab/>
      </w:r>
      <w:r w:rsidRPr="004B4409">
        <w:rPr>
          <w:bCs/>
          <w:u w:val="single"/>
        </w:rPr>
        <w:t>Estimate of total annual costs to respondents.</w:t>
      </w:r>
      <w:r w:rsidRPr="004B4409">
        <w:t xml:space="preserve"> </w:t>
      </w:r>
    </w:p>
    <w:p w:rsidR="002C75B1" w:rsidRDefault="002C75B1" w:rsidP="002C75B1"/>
    <w:p w:rsidR="007F0CAE" w:rsidRDefault="007F0CAE" w:rsidP="007F0CAE"/>
    <w:p w:rsidR="00CA2882" w:rsidRPr="00943B9E" w:rsidRDefault="00943B9E">
      <w:r w:rsidRPr="00943B9E">
        <w:t>PHMSA</w:t>
      </w:r>
      <w:r>
        <w:t xml:space="preserve"> does not anticip</w:t>
      </w:r>
      <w:r w:rsidR="00F17BA7">
        <w:t>ate any costs other than those detailed</w:t>
      </w:r>
      <w:r>
        <w:t xml:space="preserve"> in question number 12.</w:t>
      </w:r>
    </w:p>
    <w:p w:rsidR="00CA2882" w:rsidRDefault="00CA2882">
      <w:pPr>
        <w:rPr>
          <w:b/>
          <w:bCs/>
        </w:rPr>
      </w:pPr>
    </w:p>
    <w:p w:rsidR="00E67B78" w:rsidRDefault="00E67B78">
      <w:pPr>
        <w:rPr>
          <w:bCs/>
        </w:rPr>
      </w:pPr>
    </w:p>
    <w:p w:rsidR="004B08B5" w:rsidRDefault="004B08B5">
      <w:r w:rsidRPr="004B4409">
        <w:rPr>
          <w:bCs/>
        </w:rPr>
        <w:t xml:space="preserve">14. </w:t>
      </w:r>
      <w:r w:rsidRPr="004B4409">
        <w:rPr>
          <w:bCs/>
        </w:rPr>
        <w:tab/>
      </w:r>
      <w:r w:rsidRPr="004B4409">
        <w:rPr>
          <w:bCs/>
          <w:u w:val="single"/>
        </w:rPr>
        <w:t>Estimate of cost to the Federal Government.</w:t>
      </w:r>
      <w:r w:rsidRPr="004B4409">
        <w:t xml:space="preserve"> </w:t>
      </w:r>
    </w:p>
    <w:p w:rsidR="00CA2882" w:rsidRDefault="00CA2882"/>
    <w:p w:rsidR="00E67B78" w:rsidRPr="00A94A80" w:rsidRDefault="00E67B78" w:rsidP="00E67B78">
      <w:r w:rsidRPr="00A94A80">
        <w:t xml:space="preserve">PHMSA </w:t>
      </w:r>
      <w:r w:rsidR="002E6DDF">
        <w:t>does n</w:t>
      </w:r>
      <w:r w:rsidR="00A5759A">
        <w:t>ot anticipate additional costs.</w:t>
      </w:r>
      <w:r w:rsidRPr="00A94A80">
        <w:t xml:space="preserve"> </w:t>
      </w:r>
    </w:p>
    <w:p w:rsidR="002E6DDF" w:rsidRDefault="002E6DDF"/>
    <w:p w:rsidR="004B08B5" w:rsidRPr="004B4409" w:rsidRDefault="004B08B5" w:rsidP="004B08B5">
      <w:r w:rsidRPr="004B4409">
        <w:rPr>
          <w:bCs/>
        </w:rPr>
        <w:t>15.</w:t>
      </w:r>
      <w:r w:rsidRPr="004B4409">
        <w:rPr>
          <w:bCs/>
        </w:rPr>
        <w:tab/>
        <w:t xml:space="preserve"> </w:t>
      </w:r>
      <w:r w:rsidRPr="004B4409">
        <w:rPr>
          <w:bCs/>
          <w:u w:val="single"/>
        </w:rPr>
        <w:t>Explanation of program changes or adjustments.</w:t>
      </w:r>
      <w:r w:rsidRPr="004B4409">
        <w:t xml:space="preserve"> </w:t>
      </w:r>
    </w:p>
    <w:p w:rsidR="00CA2882" w:rsidRDefault="00CA2882"/>
    <w:p w:rsidR="00E67B78" w:rsidRDefault="00943B9E" w:rsidP="001F5AED">
      <w:r>
        <w:t>PHMSA is not making any changes or adjustments to this information collection.</w:t>
      </w:r>
    </w:p>
    <w:p w:rsidR="00943B9E" w:rsidRDefault="00943B9E" w:rsidP="001F5AED"/>
    <w:p w:rsidR="001F5AED" w:rsidRPr="004B4409" w:rsidRDefault="001F5AED" w:rsidP="001F5AED">
      <w:r w:rsidRPr="004B4409">
        <w:rPr>
          <w:bCs/>
        </w:rPr>
        <w:t xml:space="preserve">16. </w:t>
      </w:r>
      <w:r w:rsidRPr="004B4409">
        <w:rPr>
          <w:bCs/>
        </w:rPr>
        <w:tab/>
      </w:r>
      <w:r w:rsidRPr="004B4409">
        <w:rPr>
          <w:bCs/>
          <w:u w:val="single"/>
        </w:rPr>
        <w:t>Publication of results of data collection.</w:t>
      </w:r>
      <w:r w:rsidRPr="004B4409">
        <w:t xml:space="preserve"> </w:t>
      </w:r>
    </w:p>
    <w:p w:rsidR="00CA2882" w:rsidRDefault="00CA2882"/>
    <w:p w:rsidR="00CA6BE3" w:rsidRDefault="00CA6BE3" w:rsidP="00CA6BE3">
      <w:pPr>
        <w:rPr>
          <w:i/>
        </w:rPr>
      </w:pPr>
      <w:r>
        <w:t xml:space="preserve">PHMSA will summarize the results of the safety-related condition </w:t>
      </w:r>
      <w:proofErr w:type="gramStart"/>
      <w:r>
        <w:t>reports  and</w:t>
      </w:r>
      <w:proofErr w:type="gramEnd"/>
      <w:r>
        <w:t xml:space="preserve"> post the summary on the </w:t>
      </w:r>
      <w:r w:rsidR="00B3573E">
        <w:t xml:space="preserve">Data and Statistic portion of </w:t>
      </w:r>
      <w:r>
        <w:t>PHMSA’s website</w:t>
      </w:r>
      <w:r w:rsidR="00B3573E">
        <w:t xml:space="preserve"> (</w:t>
      </w:r>
      <w:r w:rsidR="00B3573E" w:rsidRPr="00B3573E">
        <w:t>http://www.phmsa.dot.gov/pipeline/library/data-stats</w:t>
      </w:r>
      <w:r w:rsidR="00B3573E">
        <w:t>)</w:t>
      </w:r>
      <w:r>
        <w:t>.</w:t>
      </w:r>
    </w:p>
    <w:p w:rsidR="00CA2882" w:rsidRDefault="00CA2882"/>
    <w:p w:rsidR="001F5AED" w:rsidRPr="004B4409" w:rsidRDefault="001F5AED" w:rsidP="001F5AED">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p w:rsidR="00E67B78" w:rsidRDefault="00943B9E" w:rsidP="00E67B78">
      <w:r>
        <w:t xml:space="preserve">PHMSA is not requesting approval to not display the OMB approval expiration date. </w:t>
      </w:r>
    </w:p>
    <w:p w:rsidR="00CA2882" w:rsidRDefault="00CA2882">
      <w:pPr>
        <w:rPr>
          <w:b/>
          <w:bCs/>
        </w:rPr>
      </w:pPr>
    </w:p>
    <w:p w:rsidR="001F5AED" w:rsidRPr="004B4409" w:rsidRDefault="001F5AED" w:rsidP="001F5AED">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pPr>
        <w:rPr>
          <w:u w:val="single"/>
        </w:rPr>
      </w:pPr>
    </w:p>
    <w:p w:rsidR="00CA2882" w:rsidRPr="004E1BCE" w:rsidRDefault="00CA2882">
      <w:pPr>
        <w:rPr>
          <w:bCs/>
        </w:rPr>
      </w:pPr>
      <w:r>
        <w:rPr>
          <w:bCs/>
        </w:rPr>
        <w:t>There are no exceptions to the certification statement.</w:t>
      </w:r>
    </w:p>
    <w:sectPr w:rsidR="00CA2882" w:rsidRPr="004E1BCE" w:rsidSect="000C42CC">
      <w:footerReference w:type="default" r:id="rId8"/>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59A" w:rsidRDefault="00A5759A">
      <w:r>
        <w:separator/>
      </w:r>
    </w:p>
  </w:endnote>
  <w:endnote w:type="continuationSeparator" w:id="0">
    <w:p w:rsidR="00A5759A" w:rsidRDefault="00A57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9A" w:rsidRDefault="00874E7D">
    <w:pPr>
      <w:pStyle w:val="Footer"/>
      <w:jc w:val="center"/>
    </w:pPr>
    <w:r>
      <w:rPr>
        <w:rStyle w:val="PageNumber"/>
      </w:rPr>
      <w:fldChar w:fldCharType="begin"/>
    </w:r>
    <w:r w:rsidR="00A5759A">
      <w:rPr>
        <w:rStyle w:val="PageNumber"/>
      </w:rPr>
      <w:instrText xml:space="preserve"> PAGE </w:instrText>
    </w:r>
    <w:r>
      <w:rPr>
        <w:rStyle w:val="PageNumber"/>
      </w:rPr>
      <w:fldChar w:fldCharType="separate"/>
    </w:r>
    <w:r w:rsidR="004E1BCE">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59A" w:rsidRDefault="00A5759A">
      <w:r>
        <w:separator/>
      </w:r>
    </w:p>
  </w:footnote>
  <w:footnote w:type="continuationSeparator" w:id="0">
    <w:p w:rsidR="00A5759A" w:rsidRDefault="00A5759A">
      <w:r>
        <w:continuationSeparator/>
      </w:r>
    </w:p>
  </w:footnote>
  <w:footnote w:id="1">
    <w:p w:rsidR="00A5759A" w:rsidRDefault="00A5759A">
      <w:pPr>
        <w:pStyle w:val="FootnoteText"/>
      </w:pPr>
      <w:r>
        <w:rPr>
          <w:rStyle w:val="FootnoteReference"/>
        </w:rPr>
        <w:footnoteRef/>
      </w:r>
      <w:r>
        <w:t xml:space="preserve"> Small businesses as defined by the Regulatory Flexibility Act (P.L. 96-3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137A1"/>
    <w:rsid w:val="000450CD"/>
    <w:rsid w:val="00046DE6"/>
    <w:rsid w:val="00066631"/>
    <w:rsid w:val="00074DCA"/>
    <w:rsid w:val="000943F4"/>
    <w:rsid w:val="000C12F8"/>
    <w:rsid w:val="000C37A9"/>
    <w:rsid w:val="000C42CC"/>
    <w:rsid w:val="000D050A"/>
    <w:rsid w:val="000F0020"/>
    <w:rsid w:val="00125252"/>
    <w:rsid w:val="00130F5D"/>
    <w:rsid w:val="001631A4"/>
    <w:rsid w:val="001747EE"/>
    <w:rsid w:val="0018495C"/>
    <w:rsid w:val="00185955"/>
    <w:rsid w:val="001C2C93"/>
    <w:rsid w:val="001C5EC6"/>
    <w:rsid w:val="001D28C1"/>
    <w:rsid w:val="001F5AED"/>
    <w:rsid w:val="001F729E"/>
    <w:rsid w:val="00202BA7"/>
    <w:rsid w:val="00213E46"/>
    <w:rsid w:val="002A3A33"/>
    <w:rsid w:val="002C75B1"/>
    <w:rsid w:val="002E6DDF"/>
    <w:rsid w:val="00305F31"/>
    <w:rsid w:val="00311690"/>
    <w:rsid w:val="003165A2"/>
    <w:rsid w:val="00324CC6"/>
    <w:rsid w:val="003363CF"/>
    <w:rsid w:val="003504F0"/>
    <w:rsid w:val="00376178"/>
    <w:rsid w:val="003C6B5A"/>
    <w:rsid w:val="00403FB6"/>
    <w:rsid w:val="00421199"/>
    <w:rsid w:val="00445C6D"/>
    <w:rsid w:val="00465124"/>
    <w:rsid w:val="0048387D"/>
    <w:rsid w:val="00497B63"/>
    <w:rsid w:val="004A5F97"/>
    <w:rsid w:val="004B08B5"/>
    <w:rsid w:val="004C67E9"/>
    <w:rsid w:val="004D1839"/>
    <w:rsid w:val="004E1BCE"/>
    <w:rsid w:val="004E73FC"/>
    <w:rsid w:val="005117EF"/>
    <w:rsid w:val="00573523"/>
    <w:rsid w:val="005C2A12"/>
    <w:rsid w:val="005D0626"/>
    <w:rsid w:val="005D6BF5"/>
    <w:rsid w:val="005E23CB"/>
    <w:rsid w:val="005E4281"/>
    <w:rsid w:val="005E4851"/>
    <w:rsid w:val="00602DD5"/>
    <w:rsid w:val="00625934"/>
    <w:rsid w:val="006504CF"/>
    <w:rsid w:val="00653E74"/>
    <w:rsid w:val="00670078"/>
    <w:rsid w:val="006702FC"/>
    <w:rsid w:val="006900E2"/>
    <w:rsid w:val="00691018"/>
    <w:rsid w:val="006A3513"/>
    <w:rsid w:val="006A626C"/>
    <w:rsid w:val="006B46C7"/>
    <w:rsid w:val="006B6F6B"/>
    <w:rsid w:val="006D69C6"/>
    <w:rsid w:val="006E2168"/>
    <w:rsid w:val="006E6E16"/>
    <w:rsid w:val="006F112A"/>
    <w:rsid w:val="0075330E"/>
    <w:rsid w:val="007563B3"/>
    <w:rsid w:val="00780E02"/>
    <w:rsid w:val="00792065"/>
    <w:rsid w:val="007B7D64"/>
    <w:rsid w:val="007D11DF"/>
    <w:rsid w:val="007F0CAE"/>
    <w:rsid w:val="008514FD"/>
    <w:rsid w:val="008534AA"/>
    <w:rsid w:val="00854FC8"/>
    <w:rsid w:val="00872C19"/>
    <w:rsid w:val="00873710"/>
    <w:rsid w:val="00874E7D"/>
    <w:rsid w:val="008929A0"/>
    <w:rsid w:val="00894CEA"/>
    <w:rsid w:val="008A4007"/>
    <w:rsid w:val="008A43A0"/>
    <w:rsid w:val="008D1E17"/>
    <w:rsid w:val="008F6EE6"/>
    <w:rsid w:val="009137A1"/>
    <w:rsid w:val="009167E1"/>
    <w:rsid w:val="00943B9E"/>
    <w:rsid w:val="0096525A"/>
    <w:rsid w:val="00974980"/>
    <w:rsid w:val="00A335DB"/>
    <w:rsid w:val="00A43D60"/>
    <w:rsid w:val="00A5759A"/>
    <w:rsid w:val="00A62C7A"/>
    <w:rsid w:val="00A71779"/>
    <w:rsid w:val="00A80064"/>
    <w:rsid w:val="00A84C56"/>
    <w:rsid w:val="00AB2379"/>
    <w:rsid w:val="00AB5868"/>
    <w:rsid w:val="00AB5C28"/>
    <w:rsid w:val="00AB790F"/>
    <w:rsid w:val="00AF0680"/>
    <w:rsid w:val="00B03171"/>
    <w:rsid w:val="00B11C10"/>
    <w:rsid w:val="00B3573E"/>
    <w:rsid w:val="00B45BDC"/>
    <w:rsid w:val="00B56D7B"/>
    <w:rsid w:val="00B6202F"/>
    <w:rsid w:val="00B87949"/>
    <w:rsid w:val="00B94785"/>
    <w:rsid w:val="00BC2B02"/>
    <w:rsid w:val="00C00607"/>
    <w:rsid w:val="00C308CA"/>
    <w:rsid w:val="00C368B6"/>
    <w:rsid w:val="00C42466"/>
    <w:rsid w:val="00C66E2B"/>
    <w:rsid w:val="00C7359B"/>
    <w:rsid w:val="00C74466"/>
    <w:rsid w:val="00C85C84"/>
    <w:rsid w:val="00CA2882"/>
    <w:rsid w:val="00CA2AF9"/>
    <w:rsid w:val="00CA2E9B"/>
    <w:rsid w:val="00CA6BE3"/>
    <w:rsid w:val="00CC16F1"/>
    <w:rsid w:val="00CC587A"/>
    <w:rsid w:val="00CF0E69"/>
    <w:rsid w:val="00D12572"/>
    <w:rsid w:val="00D31C88"/>
    <w:rsid w:val="00D44B7E"/>
    <w:rsid w:val="00D4678F"/>
    <w:rsid w:val="00D53C61"/>
    <w:rsid w:val="00D62445"/>
    <w:rsid w:val="00D862C5"/>
    <w:rsid w:val="00DC2F7A"/>
    <w:rsid w:val="00DD12AF"/>
    <w:rsid w:val="00E55DF8"/>
    <w:rsid w:val="00E67B78"/>
    <w:rsid w:val="00E94F5E"/>
    <w:rsid w:val="00EC288D"/>
    <w:rsid w:val="00EC4E73"/>
    <w:rsid w:val="00EC7025"/>
    <w:rsid w:val="00ED0A63"/>
    <w:rsid w:val="00EE1115"/>
    <w:rsid w:val="00F15405"/>
    <w:rsid w:val="00F17BA7"/>
    <w:rsid w:val="00F33E20"/>
    <w:rsid w:val="00F62811"/>
    <w:rsid w:val="00F70611"/>
    <w:rsid w:val="00F90767"/>
    <w:rsid w:val="00F90CE2"/>
    <w:rsid w:val="00F96BDC"/>
    <w:rsid w:val="00FA1727"/>
    <w:rsid w:val="00FC0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2CC"/>
    <w:rPr>
      <w:sz w:val="24"/>
      <w:szCs w:val="24"/>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semiHidden/>
    <w:rsid w:val="000C42CC"/>
    <w:rPr>
      <w:sz w:val="16"/>
      <w:szCs w:val="16"/>
    </w:rPr>
  </w:style>
  <w:style w:type="paragraph" w:styleId="CommentText">
    <w:name w:val="annotation text"/>
    <w:basedOn w:val="Normal"/>
    <w:semiHidden/>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
    <w:name w:val="title"/>
    <w:basedOn w:val="Normal"/>
    <w:rsid w:val="000C42CC"/>
    <w:pPr>
      <w:spacing w:before="100" w:beforeAutospacing="1" w:after="100" w:afterAutospacing="1"/>
    </w:pPr>
    <w:rPr>
      <w:rFonts w:ascii="Arial" w:hAnsi="Arial" w:cs="Arial"/>
      <w:b/>
      <w:bCs/>
      <w:sz w:val="30"/>
      <w:szCs w:val="30"/>
    </w:rPr>
  </w:style>
  <w:style w:type="paragraph" w:customStyle="1" w:styleId="subtitle">
    <w:name w:val="subtitle"/>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E6DA-9EDD-4796-9B00-AB62007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65</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
  <cp:lastModifiedBy>Cameron Satterthwaite</cp:lastModifiedBy>
  <cp:revision>7</cp:revision>
  <cp:lastPrinted>2010-11-12T17:06:00Z</cp:lastPrinted>
  <dcterms:created xsi:type="dcterms:W3CDTF">2011-02-04T17:04:00Z</dcterms:created>
  <dcterms:modified xsi:type="dcterms:W3CDTF">2011-02-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16304</vt:i4>
  </property>
  <property fmtid="{D5CDD505-2E9C-101B-9397-08002B2CF9AE}" pid="3" name="_NewReviewCycle">
    <vt:lpwstr/>
  </property>
  <property fmtid="{D5CDD505-2E9C-101B-9397-08002B2CF9AE}" pid="4" name="_EmailSubject">
    <vt:lpwstr>2137-0596: Question</vt:lpwstr>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ReviewingToolsShownOnce">
    <vt:lpwstr/>
  </property>
</Properties>
</file>